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5D31E011" w14:textId="6B0AE2CD" w:rsidR="00B616D7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4582" w:history="1">
            <w:r w:rsidR="00B616D7" w:rsidRPr="00F35A47">
              <w:rPr>
                <w:rStyle w:val="Hipervnculo"/>
                <w:noProof/>
              </w:rPr>
              <w:t>1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DEFINICIÓN DEL SISTEMA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2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B616D7">
              <w:rPr>
                <w:noProof/>
                <w:webHidden/>
              </w:rPr>
              <w:t>2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5D6DCB7C" w14:textId="5C537D59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3" w:history="1">
            <w:r w:rsidRPr="00F35A4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2FAF" w14:textId="3D4A5F1A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4" w:history="1">
            <w:r w:rsidRPr="00F35A4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2C08" w14:textId="53C70AEF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5" w:history="1">
            <w:r w:rsidRPr="00F35A47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187B" w14:textId="6611D7E9" w:rsidR="00B616D7" w:rsidRDefault="00B616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6" w:history="1">
            <w:r w:rsidRPr="00F35A4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FDFA" w14:textId="4BDE2341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7" w:history="1">
            <w:r w:rsidRPr="00F35A4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2AC0" w14:textId="78CA2328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8" w:history="1">
            <w:r w:rsidRPr="00F35A4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D3CE" w14:textId="728EFC32" w:rsidR="00B616D7" w:rsidRDefault="00B616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9" w:history="1">
            <w:r w:rsidRPr="00F35A4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4752" w14:textId="0176D693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0" w:history="1">
            <w:r w:rsidRPr="00F35A47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0B8E" w14:textId="28F97554" w:rsidR="00B616D7" w:rsidRDefault="00B616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1" w:history="1">
            <w:r w:rsidRPr="00F35A47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5A4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F650" w14:textId="5B3BECFB" w:rsidR="00B616D7" w:rsidRDefault="00B616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2" w:history="1">
            <w:r w:rsidRPr="00F35A47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5A47">
              <w:rPr>
                <w:rStyle w:val="Hipervnculo"/>
                <w:noProof/>
              </w:rPr>
              <w:t>Casos de us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B4FF3" w14:textId="6F40C8BC" w:rsidR="00B616D7" w:rsidRDefault="00B616D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3" w:history="1">
            <w:r w:rsidRPr="00F35A47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704E7" w14:textId="78F17D63" w:rsidR="00B616D7" w:rsidRDefault="00B616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4" w:history="1">
            <w:r w:rsidRPr="00F35A47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5A4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F3D9" w14:textId="17794AB7" w:rsidR="00B616D7" w:rsidRDefault="00B616D7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5" w:history="1">
            <w:r w:rsidRPr="00F35A47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35A47">
              <w:rPr>
                <w:rStyle w:val="Hipervnculo"/>
                <w:noProof/>
              </w:rPr>
              <w:t>Casos de us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B52F" w14:textId="1CA38C88" w:rsidR="00B616D7" w:rsidRDefault="00B616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6" w:history="1">
            <w:r w:rsidRPr="00F35A4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F35A47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70D3" w14:textId="02E98E64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394582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394583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394584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4E8FD9AE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57E6DBEC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45621BE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edidos, así como consultar, y </w:t>
            </w:r>
            <w:r w:rsidR="00A070ED">
              <w:rPr>
                <w:rFonts w:cstheme="minorHAnsi"/>
              </w:rPr>
              <w:t xml:space="preserve">cambiar los estados de </w:t>
            </w:r>
            <w:r>
              <w:rPr>
                <w:rFonts w:cstheme="minorHAnsi"/>
              </w:rPr>
              <w:t>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394585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394586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394587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394588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1892BCF5" w:rsidR="000E1BEF" w:rsidRDefault="000E1BEF" w:rsidP="00D30A69">
            <w:pPr>
              <w:jc w:val="center"/>
            </w:pPr>
            <w:r>
              <w:t xml:space="preserve">Código postal 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33FD542B" w:rsidR="000E1BEF" w:rsidRDefault="000E1BEF" w:rsidP="00D30A69">
            <w:pPr>
              <w:jc w:val="center"/>
            </w:pPr>
            <w:r>
              <w:t xml:space="preserve">Calle 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5067B37B" w:rsidR="000E1BEF" w:rsidRDefault="000E1BEF" w:rsidP="00D30A69">
            <w:pPr>
              <w:jc w:val="center"/>
            </w:pPr>
            <w:r>
              <w:t xml:space="preserve">Número de la calle 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355D6388" w:rsidR="000E1BEF" w:rsidRDefault="000E1BEF" w:rsidP="00D30A69">
            <w:pPr>
              <w:jc w:val="center"/>
            </w:pPr>
            <w:r>
              <w:t xml:space="preserve">Número del piso 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0C1498C6" w:rsidR="00A070ED" w:rsidRDefault="00A070ED">
      <w:pPr>
        <w:jc w:val="left"/>
      </w:pPr>
      <w:r>
        <w:br w:type="page"/>
      </w:r>
    </w:p>
    <w:p w14:paraId="0D35A3FF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314E8C6F" w:rsidR="000E1BEF" w:rsidRDefault="00A070ED" w:rsidP="00D30A69">
            <w:pPr>
              <w:jc w:val="center"/>
            </w:pPr>
            <w:r>
              <w:t>Talla del producto</w:t>
            </w:r>
          </w:p>
        </w:tc>
        <w:tc>
          <w:tcPr>
            <w:tcW w:w="2436" w:type="dxa"/>
            <w:vAlign w:val="center"/>
          </w:tcPr>
          <w:p w14:paraId="6FC01FC8" w14:textId="49CF45A6" w:rsidR="000E1BEF" w:rsidRDefault="000E1BEF" w:rsidP="00D30A69">
            <w:pPr>
              <w:jc w:val="center"/>
            </w:pPr>
            <w:r>
              <w:t xml:space="preserve">Valor que indica </w:t>
            </w:r>
            <w:r w:rsidR="00A070ED">
              <w:t>la talla del producto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4C505FA4" w:rsidR="000E1BEF" w:rsidRDefault="00A070ED" w:rsidP="00D30A69">
            <w:pPr>
              <w:jc w:val="center"/>
            </w:pPr>
            <w:r>
              <w:t>Precio unitario del producto</w:t>
            </w:r>
          </w:p>
        </w:tc>
        <w:tc>
          <w:tcPr>
            <w:tcW w:w="2436" w:type="dxa"/>
            <w:vAlign w:val="center"/>
          </w:tcPr>
          <w:p w14:paraId="72C1C0D6" w14:textId="1725B956" w:rsidR="000E1BEF" w:rsidRDefault="000E1BEF" w:rsidP="00D30A69">
            <w:pPr>
              <w:jc w:val="center"/>
            </w:pPr>
            <w:r>
              <w:t>Precio</w:t>
            </w:r>
            <w:r w:rsidR="00A070ED">
              <w:t xml:space="preserve"> unitario</w:t>
            </w:r>
            <w:r>
              <w:t xml:space="preserve"> del </w:t>
            </w:r>
            <w:r w:rsidR="00A070ED">
              <w:t>producto</w:t>
            </w:r>
          </w:p>
        </w:tc>
      </w:tr>
      <w:tr w:rsidR="00A070ED" w14:paraId="48815D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CB52EB6" w14:textId="20A6C5A7" w:rsidR="00A070ED" w:rsidRDefault="00A070ED" w:rsidP="00D30A69">
            <w:pPr>
              <w:jc w:val="center"/>
            </w:pPr>
            <w:r>
              <w:t>subtotal</w:t>
            </w:r>
          </w:p>
        </w:tc>
        <w:tc>
          <w:tcPr>
            <w:tcW w:w="1134" w:type="dxa"/>
            <w:vAlign w:val="center"/>
          </w:tcPr>
          <w:p w14:paraId="0DCDD429" w14:textId="65D5CFF2" w:rsidR="00A070ED" w:rsidRDefault="00A070ED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2C50ECC8" w14:textId="77777777" w:rsidR="00A070ED" w:rsidRDefault="00A070ED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37987DDD" w14:textId="73F3E833" w:rsidR="00A070ED" w:rsidRDefault="00A070ED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0214C84" w14:textId="18B5685B" w:rsidR="00A070ED" w:rsidRDefault="00A070ED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29F59577" w:rsidR="000E1BEF" w:rsidRDefault="000E1BEF" w:rsidP="00D30A69">
            <w:pPr>
              <w:jc w:val="center"/>
            </w:pPr>
            <w:r>
              <w:t xml:space="preserve">Relación de una </w:t>
            </w:r>
            <w:r w:rsidR="00A070ED">
              <w:t>marca con</w:t>
            </w:r>
            <w:r>
              <w:t xml:space="preserve">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lastRenderedPageBreak/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48127253" w:rsidR="000E1BEF" w:rsidRDefault="00A070ED" w:rsidP="00D30A69">
            <w:pPr>
              <w:jc w:val="center"/>
            </w:pPr>
            <w:r>
              <w:t>Estado del pedid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6388712E" w:rsidR="000E1BEF" w:rsidRDefault="000E1BEF" w:rsidP="00D30A69">
            <w:pPr>
              <w:jc w:val="center"/>
            </w:pPr>
            <w:r>
              <w:t xml:space="preserve">Necesario para saber </w:t>
            </w:r>
            <w:r w:rsidR="00A070ED">
              <w:t>en que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03F6CB57" w:rsidR="000E1BEF" w:rsidRDefault="000E1BEF" w:rsidP="00D30A69">
            <w:pPr>
              <w:jc w:val="center"/>
            </w:pPr>
            <w:r>
              <w:t xml:space="preserve">Necesario para saber la cantidad </w:t>
            </w:r>
            <w:r w:rsidR="00A070ED">
              <w:t>de los productos comprados</w:t>
            </w:r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09E87124" w14:textId="77777777" w:rsidR="00A070ED" w:rsidRDefault="00A070ED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E191997" w14:textId="2DE37411" w:rsidR="00814D94" w:rsidRDefault="00814D94" w:rsidP="00814D94">
      <w:pPr>
        <w:pStyle w:val="Ttulo1"/>
        <w:numPr>
          <w:ilvl w:val="0"/>
          <w:numId w:val="1"/>
        </w:numPr>
      </w:pPr>
      <w:bookmarkStart w:id="7" w:name="_Toc132394589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394590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394591"/>
      <w:r>
        <w:t>Diagrama de casos de uso</w:t>
      </w:r>
      <w:bookmarkEnd w:id="9"/>
    </w:p>
    <w:p w14:paraId="41C88B30" w14:textId="77777777" w:rsidR="00C45180" w:rsidRDefault="00C45180" w:rsidP="00C45180"/>
    <w:p w14:paraId="38900E31" w14:textId="3458CBC4" w:rsidR="00C45180" w:rsidRDefault="005E325F" w:rsidP="00C45180">
      <w:r>
        <w:rPr>
          <w:noProof/>
        </w:rPr>
        <w:drawing>
          <wp:inline distT="0" distB="0" distL="0" distR="0" wp14:anchorId="4D8DF6C5" wp14:editId="4687880A">
            <wp:extent cx="5400040" cy="2847975"/>
            <wp:effectExtent l="19050" t="19050" r="10160" b="2857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288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394592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394593"/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394594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394595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394596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4495E414" w:rsidR="00F36988" w:rsidRPr="00AE6711" w:rsidRDefault="00F36988" w:rsidP="00F36988">
      <w:pPr>
        <w:jc w:val="center"/>
        <w:rPr>
          <w:b/>
          <w:bCs/>
        </w:rPr>
      </w:pPr>
      <w:r w:rsidRPr="00AE6711">
        <w:rPr>
          <w:b/>
          <w:bCs/>
        </w:rPr>
        <w:t>Figura 4.1: Interfaz para men</w:t>
      </w:r>
      <w:r w:rsidR="00AE6711" w:rsidRPr="00AE6711">
        <w:rPr>
          <w:b/>
          <w:bCs/>
        </w:rPr>
        <w:t>ú</w:t>
      </w:r>
      <w:r w:rsidRPr="00AE6711">
        <w:rPr>
          <w:b/>
          <w:bCs/>
        </w:rPr>
        <w:t xml:space="preserve"> principal</w:t>
      </w:r>
    </w:p>
    <w:p w14:paraId="45766C20" w14:textId="39F5014B" w:rsidR="00500E63" w:rsidRPr="00AE6711" w:rsidRDefault="00500E63" w:rsidP="00500E63">
      <w:r w:rsidRPr="00AE6711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C526BD" w:rsidRDefault="00F36988" w:rsidP="00500E63"/>
    <w:p w14:paraId="3E141C9C" w14:textId="77777777" w:rsidR="00205DEA" w:rsidRPr="00C526BD" w:rsidRDefault="00205DEA" w:rsidP="00500E63"/>
    <w:p w14:paraId="6149DFC1" w14:textId="4D28FD6A" w:rsidR="00500E63" w:rsidRPr="00AE6711" w:rsidRDefault="00C526BD" w:rsidP="00500E63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88EA14D" wp14:editId="5ABA93C9">
            <wp:simplePos x="0" y="0"/>
            <wp:positionH relativeFrom="column">
              <wp:posOffset>520</wp:posOffset>
            </wp:positionH>
            <wp:positionV relativeFrom="paragraph">
              <wp:posOffset>570</wp:posOffset>
            </wp:positionV>
            <wp:extent cx="5400040" cy="2934970"/>
            <wp:effectExtent l="0" t="0" r="0" b="0"/>
            <wp:wrapSquare wrapText="bothSides"/>
            <wp:docPr id="13" name="Imagen 13" descr="Interfaz de usuario gráfica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63" w:rsidRPr="00AE6711"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E821F24" w14:textId="77777777" w:rsidTr="00C526B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C526B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72A78D20" w:rsidR="00F36988" w:rsidRPr="0023204A" w:rsidRDefault="00C526B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C526BD" w:rsidRPr="0023204A" w14:paraId="03DD02C6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C526BD" w:rsidRPr="0023204A" w:rsidRDefault="00C526BD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632DE540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2C0C29B" w14:textId="77777777" w:rsidR="00C526BD" w:rsidRPr="0023204A" w:rsidRDefault="00C526BD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67F6A5E6" w14:textId="77777777" w:rsidR="00C526BD" w:rsidRPr="0023204A" w:rsidRDefault="00C526BD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C47507A" w14:textId="77777777" w:rsidR="00C526BD" w:rsidRPr="0023204A" w:rsidRDefault="00C526B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56E7560D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3AF63B37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7403234E" w14:textId="6F74E085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76E5B53" w14:textId="770DA20F" w:rsidR="00C526BD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1FB25FE3" w14:textId="29A847FC" w:rsidR="00C526BD" w:rsidRPr="0023204A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9154E0D" w14:textId="65CB4403" w:rsidR="00C526BD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6160003E" w14:textId="33694E7A" w:rsidR="00C526BD" w:rsidRPr="0023204A" w:rsidRDefault="00C526BD" w:rsidP="00D30A69">
            <w:pPr>
              <w:jc w:val="left"/>
            </w:pPr>
            <w:r>
              <w:t>Nombre producto</w:t>
            </w:r>
          </w:p>
        </w:tc>
      </w:tr>
      <w:tr w:rsidR="00C526BD" w:rsidRPr="0023204A" w14:paraId="185666F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7E2D9E08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371497C3" w14:textId="3A8000A4" w:rsidR="00C526BD" w:rsidRDefault="00C526BD" w:rsidP="00D30A69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2C0EDB40" w14:textId="1D806825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0FDDDB2" w14:textId="503FA85B" w:rsidR="00C526BD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362EDF64" w14:textId="7D31654E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3F3CBE1E" w14:textId="148BCBD0" w:rsidR="00C526BD" w:rsidRDefault="00C526BD" w:rsidP="00D30A69">
            <w:pPr>
              <w:jc w:val="left"/>
            </w:pPr>
            <w:r>
              <w:t>Cantidad producto</w:t>
            </w:r>
          </w:p>
        </w:tc>
      </w:tr>
      <w:tr w:rsidR="00C526BD" w:rsidRPr="0023204A" w14:paraId="631AE86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21DC4CB2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1B771DB6" w14:textId="1A913AB2" w:rsidR="00C526BD" w:rsidRDefault="00C526BD" w:rsidP="00D30A69">
            <w:pPr>
              <w:jc w:val="left"/>
            </w:pPr>
            <w:r>
              <w:t>Talla</w:t>
            </w:r>
          </w:p>
        </w:tc>
        <w:tc>
          <w:tcPr>
            <w:tcW w:w="926" w:type="dxa"/>
            <w:gridSpan w:val="2"/>
          </w:tcPr>
          <w:p w14:paraId="43BB88D0" w14:textId="55DC16D9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0C7C6829" w14:textId="377F19B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BB4A325" w14:textId="27E79A20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BE38965" w14:textId="671B00A2" w:rsidR="00C526BD" w:rsidRDefault="00C526BD" w:rsidP="00D30A69">
            <w:pPr>
              <w:jc w:val="left"/>
            </w:pPr>
            <w:r>
              <w:t>Talla producto</w:t>
            </w:r>
          </w:p>
        </w:tc>
      </w:tr>
      <w:tr w:rsidR="00C526BD" w:rsidRPr="0023204A" w14:paraId="53A0489C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A1B9140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6EA02AF9" w14:textId="4D4DDEDD" w:rsidR="00C526BD" w:rsidRDefault="00C526BD" w:rsidP="00D30A69">
            <w:pPr>
              <w:jc w:val="left"/>
            </w:pPr>
            <w:r>
              <w:t>Precio</w:t>
            </w:r>
          </w:p>
        </w:tc>
        <w:tc>
          <w:tcPr>
            <w:tcW w:w="926" w:type="dxa"/>
            <w:gridSpan w:val="2"/>
          </w:tcPr>
          <w:p w14:paraId="119D93C9" w14:textId="7DCEFB45" w:rsidR="00C526BD" w:rsidRDefault="00C526B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653B4D46" w14:textId="48C9872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F106CAB" w14:textId="09A11E4B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425A7BA" w14:textId="5187547B" w:rsidR="00C526BD" w:rsidRDefault="00C526BD" w:rsidP="00D30A69">
            <w:pPr>
              <w:jc w:val="left"/>
            </w:pPr>
            <w:r>
              <w:t>Precio del carrito</w:t>
            </w:r>
          </w:p>
        </w:tc>
      </w:tr>
      <w:tr w:rsidR="00C526BD" w:rsidRPr="0023204A" w14:paraId="23AA012B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C526BD" w:rsidRPr="0023204A" w:rsidRDefault="00C526BD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E36EB8C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BF72744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1F88E341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0F721471" w14:textId="7C44AFF4" w:rsidR="00C526BD" w:rsidRPr="0023204A" w:rsidRDefault="00C526BD" w:rsidP="00D30A69">
            <w:pPr>
              <w:jc w:val="left"/>
            </w:pPr>
            <w:r>
              <w:t>Volver a menú</w:t>
            </w:r>
          </w:p>
        </w:tc>
        <w:tc>
          <w:tcPr>
            <w:tcW w:w="5159" w:type="dxa"/>
            <w:gridSpan w:val="4"/>
          </w:tcPr>
          <w:p w14:paraId="2686E195" w14:textId="6872AA11" w:rsidR="00C526BD" w:rsidRPr="0023204A" w:rsidRDefault="00C526BD" w:rsidP="00D30A69">
            <w:pPr>
              <w:jc w:val="left"/>
            </w:pPr>
            <w:r>
              <w:t>Botón para volver al menú principal</w:t>
            </w:r>
          </w:p>
        </w:tc>
      </w:tr>
      <w:tr w:rsidR="00C526BD" w:rsidRPr="0023204A" w14:paraId="5D7954E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663CBA28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2BE906F" w14:textId="4212CD78" w:rsidR="00C526BD" w:rsidRDefault="00C526BD" w:rsidP="00D30A69">
            <w:pPr>
              <w:jc w:val="left"/>
            </w:pPr>
            <w:r>
              <w:t>Procesar compra</w:t>
            </w:r>
          </w:p>
        </w:tc>
        <w:tc>
          <w:tcPr>
            <w:tcW w:w="5159" w:type="dxa"/>
            <w:gridSpan w:val="4"/>
          </w:tcPr>
          <w:p w14:paraId="23B7CE7D" w14:textId="1A7CBC8E" w:rsidR="00C526BD" w:rsidRDefault="00C526B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C526BD" w:rsidRDefault="00861E65" w:rsidP="00E61CBB"/>
    <w:p w14:paraId="29901F12" w14:textId="77777777" w:rsidR="00F36988" w:rsidRPr="00C526B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C526BD" w:rsidRDefault="00F36988" w:rsidP="00F36988"/>
    <w:p w14:paraId="46FBEEDA" w14:textId="77777777" w:rsidR="00F36988" w:rsidRPr="00C526B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C526BD" w:rsidRDefault="0082085A" w:rsidP="0082085A"/>
    <w:p w14:paraId="1B578B28" w14:textId="77777777" w:rsidR="0082085A" w:rsidRPr="00C526BD" w:rsidRDefault="0082085A" w:rsidP="0082085A"/>
    <w:p w14:paraId="086D8B12" w14:textId="77777777" w:rsidR="0082085A" w:rsidRPr="00C526B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467EC439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 xml:space="preserve">Figura 4.4: Interfaz para inicio de </w:t>
      </w:r>
      <w:r w:rsidR="00C526BD" w:rsidRPr="00C526BD">
        <w:rPr>
          <w:b/>
          <w:bCs/>
        </w:rPr>
        <w:t>sesión</w:t>
      </w:r>
    </w:p>
    <w:p w14:paraId="31441F85" w14:textId="77777777" w:rsidR="00F36988" w:rsidRPr="00C526B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65946A7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4</w:t>
            </w:r>
            <w:r>
              <w:t>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C526BD" w:rsidRDefault="00F36988" w:rsidP="00F36988"/>
    <w:p w14:paraId="021BAA32" w14:textId="77777777" w:rsidR="00F36988" w:rsidRPr="00C526BD" w:rsidRDefault="00F36988" w:rsidP="00F36988"/>
    <w:p w14:paraId="57F38F2B" w14:textId="77777777" w:rsidR="00F36988" w:rsidRPr="00C526B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5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627E69DF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5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63C7D07" w:rsidR="00F36988" w:rsidRPr="0023204A" w:rsidRDefault="00C526BD" w:rsidP="00D30A69">
            <w:pPr>
              <w:jc w:val="left"/>
            </w:pPr>
            <w:r>
              <w:t>Pantalla para introducir la dirección de envío del pedido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756B3B2E" w:rsidR="0095132B" w:rsidRPr="0023204A" w:rsidRDefault="00C526B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2B5B1F93" w:rsidR="0095132B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1D6F39C" w:rsidR="0095132B" w:rsidRPr="0023204A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40B3A51A" w:rsidR="0095132B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313292BE" w:rsidR="0095132B" w:rsidRPr="0023204A" w:rsidRDefault="005B541E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520FAA7B" w:rsidR="0095132B" w:rsidRPr="0023204A" w:rsidRDefault="005B541E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1B545B7" w:rsidR="0095132B" w:rsidRPr="0023204A" w:rsidRDefault="005B541E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154DE2A3" w:rsidR="0095132B" w:rsidRPr="0023204A" w:rsidRDefault="005B541E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51E8CF88" w:rsidR="0095132B" w:rsidRPr="0023204A" w:rsidRDefault="005B541E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66B30E18" w:rsidR="0095132B" w:rsidRPr="0023204A" w:rsidRDefault="005B541E" w:rsidP="00D30A69">
            <w:pPr>
              <w:jc w:val="left"/>
            </w:pPr>
            <w:r>
              <w:t>Número</w:t>
            </w:r>
            <w:r w:rsidR="00671DA8">
              <w:t xml:space="preserve"> de la calle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48A8EA99" w:rsidR="0095132B" w:rsidRPr="0023204A" w:rsidRDefault="00671DA8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46770A24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22972D11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0CFA791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2B68A795" w:rsidR="0095132B" w:rsidRPr="0023204A" w:rsidRDefault="00671DA8" w:rsidP="00D30A69">
            <w:pPr>
              <w:jc w:val="left"/>
            </w:pPr>
            <w:r>
              <w:t>Piso de la calle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100EE9DE" w:rsidR="0095132B" w:rsidRPr="0023204A" w:rsidRDefault="00671DA8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4192ADBB" w:rsidR="0095132B" w:rsidRPr="0023204A" w:rsidRDefault="00671DA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5B190DA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EB5ED7F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10FC74C3" w:rsidR="0095132B" w:rsidRPr="0023204A" w:rsidRDefault="00671DA8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01776C7E" w:rsidR="0095132B" w:rsidRPr="0023204A" w:rsidRDefault="00671DA8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15DDA89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4BD7CDB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43A86CD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302C445A" w:rsidR="0095132B" w:rsidRPr="0023204A" w:rsidRDefault="00671DA8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4BAEB550" w:rsidR="0095132B" w:rsidRPr="0023204A" w:rsidRDefault="00671DA8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4B3A1F4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306817D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2A648449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6EAB7EDC" w:rsidR="0095132B" w:rsidRPr="0023204A" w:rsidRDefault="00ED6CC8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3D6A0B09" w:rsidR="00F36988" w:rsidRPr="0023204A" w:rsidRDefault="00F36988" w:rsidP="00D30A69">
            <w:pPr>
              <w:jc w:val="left"/>
            </w:pPr>
            <w:r>
              <w:t>Continu</w:t>
            </w:r>
            <w:r w:rsidR="00ED6CC8">
              <w:t>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1D8E37C3" w:rsidR="00F36988" w:rsidRPr="0023204A" w:rsidRDefault="00ED6CC8" w:rsidP="00D30A69">
            <w:pPr>
              <w:jc w:val="left"/>
            </w:pPr>
            <w:r>
              <w:t>Botón para continuar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6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A12F3C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6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3C0A1102" w:rsidR="00F36988" w:rsidRPr="0023204A" w:rsidRDefault="00ED6CC8" w:rsidP="00D30A69">
            <w:pPr>
              <w:jc w:val="left"/>
            </w:pPr>
            <w:r>
              <w:t>Pantalla para introducir el método de pago de la compra.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357EDA3" w:rsidR="0095132B" w:rsidRPr="0023204A" w:rsidRDefault="00ED6CC8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78620E2E" w:rsidR="0095132B" w:rsidRPr="0023204A" w:rsidRDefault="00ED6CC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760C80D9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44F43DAF" w:rsidR="0095132B" w:rsidRPr="0023204A" w:rsidRDefault="00ED6CC8" w:rsidP="00D30A69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7B54D01B" w14:textId="481D716A" w:rsidR="0095132B" w:rsidRPr="0023204A" w:rsidRDefault="00ED6CC8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360886D1" w:rsidR="0095132B" w:rsidRPr="0023204A" w:rsidRDefault="00ED6CC8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67F3BB1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19CBEA96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4E2937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5107A829" w:rsidR="0095132B" w:rsidRPr="0023204A" w:rsidRDefault="00ED6CC8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36BC62AA" w:rsidR="0095132B" w:rsidRPr="0023204A" w:rsidRDefault="00ED6CC8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365413AF" w:rsidR="0095132B" w:rsidRPr="0023204A" w:rsidRDefault="00ED6CC8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59E835A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4EA8B35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50C642F6" w:rsidR="0095132B" w:rsidRPr="0023204A" w:rsidRDefault="00ED6CC8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2C39196" w:rsidR="0095132B" w:rsidRPr="0023204A" w:rsidRDefault="00ED6CC8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162D5652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177C824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69F7E2F1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18E6E719" w:rsidR="0095132B" w:rsidRPr="0023204A" w:rsidRDefault="00ED6CC8" w:rsidP="00D30A69">
            <w:pPr>
              <w:jc w:val="left"/>
            </w:pPr>
            <w:r>
              <w:t>CVV de la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2AF2B652" w:rsidR="00F36988" w:rsidRPr="0023204A" w:rsidRDefault="00ED6CC8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5E696B54" w:rsidR="00F36988" w:rsidRPr="0023204A" w:rsidRDefault="00ED6CC8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Default="0082085A" w:rsidP="0082085A"/>
    <w:p w14:paraId="4F22E7F7" w14:textId="77777777" w:rsidR="00AE6711" w:rsidRDefault="00AE6711" w:rsidP="0082085A"/>
    <w:p w14:paraId="2322D929" w14:textId="77777777" w:rsidR="00AE6711" w:rsidRDefault="00AE6711" w:rsidP="0082085A"/>
    <w:p w14:paraId="7899F8E2" w14:textId="77777777" w:rsidR="00AE6711" w:rsidRDefault="00AE6711" w:rsidP="0082085A"/>
    <w:p w14:paraId="525CFF1F" w14:textId="77777777" w:rsidR="00AE6711" w:rsidRDefault="00AE6711" w:rsidP="0082085A"/>
    <w:p w14:paraId="5BA793B3" w14:textId="77777777" w:rsidR="00AE6711" w:rsidRDefault="00AE6711" w:rsidP="00AE6711">
      <w:pPr>
        <w:jc w:val="center"/>
        <w:rPr>
          <w:b/>
          <w:bCs/>
        </w:rPr>
      </w:pPr>
    </w:p>
    <w:p w14:paraId="3B0D3139" w14:textId="6AF2809F" w:rsidR="00AE6711" w:rsidRDefault="00AE6711" w:rsidP="00AE671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D4D98" wp14:editId="418E4675">
            <wp:extent cx="5400040" cy="2289175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E06" w14:textId="369D5A7F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7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os pedidos del usuario</w:t>
      </w:r>
    </w:p>
    <w:p w14:paraId="6064DAF2" w14:textId="77777777" w:rsidR="00AE6711" w:rsidRPr="00C526BD" w:rsidRDefault="00AE6711" w:rsidP="00AE6711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2FF77557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7B9C22FE" w14:textId="59816CD1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7: Pedidos usuario</w:t>
            </w:r>
          </w:p>
        </w:tc>
      </w:tr>
      <w:tr w:rsidR="00AE6711" w:rsidRPr="0023204A" w14:paraId="69F90D6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435D693D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19B32CE" w14:textId="3608462C" w:rsidR="00AE6711" w:rsidRPr="0023204A" w:rsidRDefault="00AE6711" w:rsidP="00B94E63">
            <w:pPr>
              <w:jc w:val="left"/>
            </w:pPr>
            <w:r>
              <w:t>Pantalla para consultar los pedidos realizados de un usuario.</w:t>
            </w:r>
          </w:p>
        </w:tc>
      </w:tr>
      <w:tr w:rsidR="00AE6711" w:rsidRPr="0023204A" w14:paraId="00CCCEDF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2834EE2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275E54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FE8CE73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7144D177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7824AB34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1C8D62A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7DEBF2A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28EAAC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8BFA206" w14:textId="44FF1791" w:rsidR="00AE6711" w:rsidRPr="0023204A" w:rsidRDefault="00AE6711" w:rsidP="00B94E63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4AB7A7CE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2AD6BB2" w14:textId="25908ACC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0947AE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490FCB02" w14:textId="170F316A" w:rsidR="00AE6711" w:rsidRPr="0023204A" w:rsidRDefault="00AE6711" w:rsidP="00B94E63">
            <w:pPr>
              <w:jc w:val="left"/>
            </w:pPr>
            <w:r>
              <w:t>ID del pedido</w:t>
            </w:r>
          </w:p>
        </w:tc>
      </w:tr>
      <w:tr w:rsidR="00AE6711" w:rsidRPr="0023204A" w14:paraId="13BF39C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C9C6B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AD93BA9" w14:textId="17708919" w:rsidR="00AE6711" w:rsidRPr="0023204A" w:rsidRDefault="00AE6711" w:rsidP="00B94E63">
            <w:pPr>
              <w:jc w:val="left"/>
            </w:pPr>
            <w:r>
              <w:t xml:space="preserve">Fecha </w:t>
            </w:r>
          </w:p>
        </w:tc>
        <w:tc>
          <w:tcPr>
            <w:tcW w:w="900" w:type="dxa"/>
            <w:gridSpan w:val="2"/>
          </w:tcPr>
          <w:p w14:paraId="5AD2B2C9" w14:textId="7AEED375" w:rsidR="00AE6711" w:rsidRPr="0023204A" w:rsidRDefault="00AE6711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6021B48A" w14:textId="2D1EB53E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8180514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C8775CF" w14:textId="6431B2EE" w:rsidR="00AE6711" w:rsidRPr="0023204A" w:rsidRDefault="00AE6711" w:rsidP="00B94E63">
            <w:pPr>
              <w:jc w:val="left"/>
            </w:pPr>
            <w:r>
              <w:t>Fecha realización pedido</w:t>
            </w:r>
          </w:p>
        </w:tc>
      </w:tr>
      <w:tr w:rsidR="00AE6711" w:rsidRPr="0023204A" w14:paraId="51FED87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A175364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BE6F898" w14:textId="4135E084" w:rsidR="00AE6711" w:rsidRPr="0023204A" w:rsidRDefault="00AE6711" w:rsidP="00B94E63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46DBD42F" w14:textId="692BB575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67D74D" w14:textId="41A92A38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CBBA911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51FA5F" w14:textId="48507990" w:rsidR="00AE6711" w:rsidRPr="0023204A" w:rsidRDefault="00AE6711" w:rsidP="00B94E63">
            <w:pPr>
              <w:jc w:val="left"/>
            </w:pPr>
            <w:r>
              <w:t>Estado pedido</w:t>
            </w:r>
          </w:p>
        </w:tc>
      </w:tr>
      <w:tr w:rsidR="00AE6711" w:rsidRPr="0023204A" w14:paraId="59231F19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C287E4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8E3E3D6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9A85073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C3F65A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36CDB5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226BF70" w14:textId="74696546" w:rsidR="00AE6711" w:rsidRPr="0023204A" w:rsidRDefault="00AE6711" w:rsidP="00B94E63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538B260B" w14:textId="0F6711C9" w:rsidR="00AE6711" w:rsidRPr="0023204A" w:rsidRDefault="00AE6711" w:rsidP="00B94E63">
            <w:pPr>
              <w:jc w:val="left"/>
            </w:pPr>
            <w:r>
              <w:t>Botón para ver más datos del pedido.</w:t>
            </w:r>
          </w:p>
        </w:tc>
      </w:tr>
      <w:tr w:rsidR="00AE6711" w:rsidRPr="0023204A" w14:paraId="02D7944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66F1B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4C53269C" w14:textId="4C846F94" w:rsidR="00AE6711" w:rsidRDefault="00AE6711" w:rsidP="00B94E63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2CFD0C8F" w14:textId="5C087658" w:rsidR="00AE6711" w:rsidRDefault="00AE6711" w:rsidP="00B94E63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472BF34A" w14:textId="77777777" w:rsidR="00AE6711" w:rsidRDefault="00AE6711" w:rsidP="00AE6711"/>
    <w:p w14:paraId="37D10877" w14:textId="77777777" w:rsidR="00AE6711" w:rsidRDefault="00AE6711" w:rsidP="00AE6711"/>
    <w:p w14:paraId="104319CD" w14:textId="77777777" w:rsidR="00AE6711" w:rsidRDefault="00AE6711" w:rsidP="00AE6711"/>
    <w:p w14:paraId="64B43124" w14:textId="77777777" w:rsidR="00AE6711" w:rsidRDefault="00AE6711" w:rsidP="00AE6711"/>
    <w:p w14:paraId="18FF2BD6" w14:textId="77777777" w:rsidR="00AE6711" w:rsidRPr="0082085A" w:rsidRDefault="00AE6711" w:rsidP="00AE6711"/>
    <w:p w14:paraId="7C213120" w14:textId="5EF8A801" w:rsidR="00AE6711" w:rsidRPr="0082085A" w:rsidRDefault="00AE6711" w:rsidP="00AE6711">
      <w:r>
        <w:rPr>
          <w:noProof/>
        </w:rPr>
        <w:lastRenderedPageBreak/>
        <w:drawing>
          <wp:inline distT="0" distB="0" distL="0" distR="0" wp14:anchorId="04521B8A" wp14:editId="59BB2B01">
            <wp:extent cx="5400040" cy="2329815"/>
            <wp:effectExtent l="0" t="0" r="0" b="0"/>
            <wp:docPr id="14" name="Imagen 14" descr="Interfaz de usuario gráfica, Texto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Tabla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143" w14:textId="2B6031DD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8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os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0B81546F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1EBBB68" w14:textId="71B01CA7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8: Datos usuario</w:t>
            </w:r>
          </w:p>
        </w:tc>
      </w:tr>
      <w:tr w:rsidR="00AE6711" w:rsidRPr="0023204A" w14:paraId="5222B134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B90DD05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F7BF994" w14:textId="2B289FE8" w:rsidR="00AE6711" w:rsidRPr="0023204A" w:rsidRDefault="00AE6711" w:rsidP="00B94E63">
            <w:pPr>
              <w:jc w:val="left"/>
            </w:pPr>
            <w:r>
              <w:t>Pantalla para consultar los datos de un usuario.</w:t>
            </w:r>
          </w:p>
        </w:tc>
      </w:tr>
      <w:tr w:rsidR="00AE6711" w:rsidRPr="0023204A" w14:paraId="2BC92B4C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7F4FD45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CA510B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537E1ADC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7D94B7B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6317431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24352B8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4F6DAC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8EBCE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1F1CFE6" w14:textId="36AFA2A0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34C16633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7A7C7B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806763D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3AF2F03B" w14:textId="1D852FE2" w:rsidR="00AE6711" w:rsidRPr="0023204A" w:rsidRDefault="00AE6711" w:rsidP="00B94E63">
            <w:pPr>
              <w:jc w:val="left"/>
            </w:pPr>
            <w:r>
              <w:t>Nombre usuario</w:t>
            </w:r>
          </w:p>
        </w:tc>
      </w:tr>
      <w:tr w:rsidR="00AE6711" w:rsidRPr="0023204A" w14:paraId="18617DD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D32F75A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7481E5A" w14:textId="2F0A90E7" w:rsidR="00AE6711" w:rsidRPr="0023204A" w:rsidRDefault="00AE6711" w:rsidP="00B94E63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74C11053" w14:textId="0C97F826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9C31BF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C2D2DF3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C489AA5" w14:textId="5DB50231" w:rsidR="00AE6711" w:rsidRPr="0023204A" w:rsidRDefault="00AE6711" w:rsidP="00B94E63">
            <w:pPr>
              <w:jc w:val="left"/>
            </w:pPr>
            <w:r>
              <w:t>Apellidos usuario</w:t>
            </w:r>
          </w:p>
        </w:tc>
      </w:tr>
      <w:tr w:rsidR="00AE6711" w:rsidRPr="0023204A" w14:paraId="505C1C5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F256909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93B6680" w14:textId="6C07973A" w:rsidR="00AE6711" w:rsidRPr="0023204A" w:rsidRDefault="00AE6711" w:rsidP="00B94E63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46D7E317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32FB1BC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C264F8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7A8589C" w14:textId="6EF885EB" w:rsidR="00AE6711" w:rsidRPr="0023204A" w:rsidRDefault="00AE6711" w:rsidP="00B94E63">
            <w:pPr>
              <w:jc w:val="left"/>
            </w:pPr>
            <w:r>
              <w:t>Email usuario</w:t>
            </w:r>
          </w:p>
        </w:tc>
      </w:tr>
      <w:tr w:rsidR="00AE6711" w:rsidRPr="0023204A" w14:paraId="03D61B4D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8B7C38A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CD57D18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52CD436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</w:tbl>
    <w:p w14:paraId="6E3FBA31" w14:textId="77777777" w:rsidR="00AE6711" w:rsidRPr="0082085A" w:rsidRDefault="00AE6711" w:rsidP="00AE6711">
      <w:pPr>
        <w:jc w:val="center"/>
      </w:pPr>
    </w:p>
    <w:p w14:paraId="19DF7BE7" w14:textId="77777777" w:rsidR="00AE6711" w:rsidRDefault="00AE6711" w:rsidP="00AE6711"/>
    <w:p w14:paraId="0AC80111" w14:textId="77777777" w:rsidR="00A00D59" w:rsidRDefault="00A00D59" w:rsidP="00AE6711"/>
    <w:p w14:paraId="12735CF9" w14:textId="77777777" w:rsidR="00A00D59" w:rsidRDefault="00A00D59" w:rsidP="00AE6711"/>
    <w:p w14:paraId="33869E6C" w14:textId="77777777" w:rsidR="00A00D59" w:rsidRDefault="00A00D59" w:rsidP="00AE6711"/>
    <w:p w14:paraId="79DA6525" w14:textId="77777777" w:rsidR="00A00D59" w:rsidRDefault="00A00D59" w:rsidP="00AE6711"/>
    <w:p w14:paraId="74BF60FF" w14:textId="77777777" w:rsidR="00A00D59" w:rsidRDefault="00A00D59" w:rsidP="00AE6711"/>
    <w:p w14:paraId="789E3288" w14:textId="42EB7961" w:rsidR="00AE6711" w:rsidRPr="0082085A" w:rsidRDefault="00A00D59" w:rsidP="00AE6711">
      <w:r>
        <w:rPr>
          <w:noProof/>
        </w:rPr>
        <w:drawing>
          <wp:inline distT="0" distB="0" distL="0" distR="0" wp14:anchorId="5E9C5168" wp14:editId="0AD2ECDA">
            <wp:extent cx="5400040" cy="228917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4E5" w14:textId="28EA49E5" w:rsidR="00A00D59" w:rsidRDefault="00A00D59" w:rsidP="00A00D59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9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as direccione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00D59" w:rsidRPr="0023204A" w14:paraId="496239D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11FA4628" w14:textId="4AB54919" w:rsidR="00A00D59" w:rsidRPr="0023204A" w:rsidRDefault="00A00D59" w:rsidP="00B94E63">
            <w:pPr>
              <w:jc w:val="left"/>
            </w:pPr>
            <w:r w:rsidRPr="0023204A">
              <w:lastRenderedPageBreak/>
              <w:t>IU-</w:t>
            </w:r>
            <w:r>
              <w:t>09: Direcciones del usuario</w:t>
            </w:r>
          </w:p>
        </w:tc>
      </w:tr>
      <w:tr w:rsidR="00A00D59" w:rsidRPr="0023204A" w14:paraId="59978198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85271C8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6DE3DCB8" w14:textId="16F689CD" w:rsidR="00A00D59" w:rsidRPr="0023204A" w:rsidRDefault="00A00D59" w:rsidP="00B94E63">
            <w:pPr>
              <w:jc w:val="left"/>
            </w:pPr>
            <w:r>
              <w:t>Pantalla para consultar las direcciones del usuario.</w:t>
            </w:r>
          </w:p>
        </w:tc>
      </w:tr>
      <w:tr w:rsidR="00A00D59" w:rsidRPr="0023204A" w14:paraId="58BC04E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537CB6" w14:textId="77777777" w:rsidR="00A00D59" w:rsidRPr="0023204A" w:rsidRDefault="00A00D59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1E41973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6B1279F" w14:textId="77777777" w:rsidR="00A00D59" w:rsidRPr="0023204A" w:rsidRDefault="00A00D59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549C63F" w14:textId="77777777" w:rsidR="00A00D59" w:rsidRPr="0023204A" w:rsidRDefault="00A00D59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1A471D4E" w14:textId="77777777" w:rsidR="00A00D59" w:rsidRPr="0023204A" w:rsidRDefault="00A00D59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3BF894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DD321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015FD05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26988B80" w14:textId="77777777" w:rsidR="00A00D59" w:rsidRPr="0023204A" w:rsidRDefault="00A00D59" w:rsidP="00B94E63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452C6971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3D5F9E1" w14:textId="77238774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E000CF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68BD764" w14:textId="77777777" w:rsidR="00A00D59" w:rsidRPr="0023204A" w:rsidRDefault="00A00D59" w:rsidP="00B94E63">
            <w:pPr>
              <w:jc w:val="left"/>
            </w:pPr>
            <w:r>
              <w:t>Nombre de la calle</w:t>
            </w:r>
          </w:p>
        </w:tc>
      </w:tr>
      <w:tr w:rsidR="00A00D59" w:rsidRPr="0023204A" w14:paraId="540F2D3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7B8DC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69FE7230" w14:textId="77777777" w:rsidR="00A00D59" w:rsidRPr="0023204A" w:rsidRDefault="00A00D59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616F7C18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CF88AB3" w14:textId="0F8EC51E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EDB0AC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A9F806F" w14:textId="77777777" w:rsidR="00A00D59" w:rsidRPr="0023204A" w:rsidRDefault="00A00D59" w:rsidP="00B94E63">
            <w:pPr>
              <w:jc w:val="left"/>
            </w:pPr>
            <w:r>
              <w:t>Número de la calle</w:t>
            </w:r>
          </w:p>
        </w:tc>
      </w:tr>
      <w:tr w:rsidR="00A00D59" w:rsidRPr="0023204A" w14:paraId="19560D1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547745E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14839FB" w14:textId="77777777" w:rsidR="00A00D59" w:rsidRPr="0023204A" w:rsidRDefault="00A00D59" w:rsidP="00B94E63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AE50103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E64BE16" w14:textId="5AE71B59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9DD29D0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499BF8C" w14:textId="77777777" w:rsidR="00A00D59" w:rsidRPr="0023204A" w:rsidRDefault="00A00D59" w:rsidP="00B94E63">
            <w:pPr>
              <w:jc w:val="left"/>
            </w:pPr>
            <w:r>
              <w:t>Piso de la calle</w:t>
            </w:r>
          </w:p>
        </w:tc>
      </w:tr>
      <w:tr w:rsidR="00A00D59" w:rsidRPr="0023204A" w14:paraId="37DBA2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540094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54B113A1" w14:textId="77777777" w:rsidR="00A00D59" w:rsidRPr="0023204A" w:rsidRDefault="00A00D59" w:rsidP="00B94E63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284AE6B9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5C821BE0" w14:textId="7CD48D3A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67443F5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55FD0D7" w14:textId="77777777" w:rsidR="00A00D59" w:rsidRPr="0023204A" w:rsidRDefault="00A00D59" w:rsidP="00B94E63">
            <w:pPr>
              <w:jc w:val="left"/>
            </w:pPr>
            <w:r>
              <w:t>Código postal de la dirección</w:t>
            </w:r>
          </w:p>
        </w:tc>
      </w:tr>
      <w:tr w:rsidR="00A00D59" w:rsidRPr="0023204A" w14:paraId="4D4D41B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003110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10B15493" w14:textId="77777777" w:rsidR="00A00D59" w:rsidRPr="0023204A" w:rsidRDefault="00A00D59" w:rsidP="00B94E63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7E0637C2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960985" w14:textId="4B9398AD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9F81519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D4E3B7E" w14:textId="77777777" w:rsidR="00A00D59" w:rsidRPr="0023204A" w:rsidRDefault="00A00D59" w:rsidP="00B94E63">
            <w:pPr>
              <w:jc w:val="left"/>
            </w:pPr>
            <w:r>
              <w:t>Provincia de la dirección</w:t>
            </w:r>
          </w:p>
        </w:tc>
      </w:tr>
      <w:tr w:rsidR="00A00D59" w:rsidRPr="0023204A" w14:paraId="43C72B9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7DDF2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8BB5179" w14:textId="77777777" w:rsidR="00A00D59" w:rsidRPr="0023204A" w:rsidRDefault="00A00D59" w:rsidP="00B94E63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1531371F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C1C6187" w14:textId="7208C88F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7D6338A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F83F127" w14:textId="77777777" w:rsidR="00A00D59" w:rsidRPr="0023204A" w:rsidRDefault="00A00D59" w:rsidP="00B94E63">
            <w:pPr>
              <w:jc w:val="left"/>
            </w:pPr>
            <w:r>
              <w:t>País de la dirección</w:t>
            </w:r>
          </w:p>
        </w:tc>
      </w:tr>
      <w:tr w:rsidR="00A00D59" w:rsidRPr="0023204A" w14:paraId="7CDEA8C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E082E5" w14:textId="77777777" w:rsidR="00A00D59" w:rsidRPr="0023204A" w:rsidRDefault="00A00D59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20A5DC4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02BBE220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9A9937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4FD1118" w14:textId="77777777" w:rsidR="00A00D59" w:rsidRPr="0023204A" w:rsidRDefault="00A00D59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B857E70" w14:textId="04D53399" w:rsidR="00A00D59" w:rsidRPr="0023204A" w:rsidRDefault="00A00D59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B507BC8" w14:textId="24664D93" w:rsidR="00A00D59" w:rsidRPr="0023204A" w:rsidRDefault="00A00D59" w:rsidP="00B94E63">
            <w:pPr>
              <w:jc w:val="left"/>
            </w:pPr>
            <w:r>
              <w:t>Botón para eliminar una dirección</w:t>
            </w:r>
          </w:p>
        </w:tc>
      </w:tr>
    </w:tbl>
    <w:p w14:paraId="2DA1081D" w14:textId="77777777" w:rsidR="00AE6711" w:rsidRDefault="00AE6711" w:rsidP="00E90E10"/>
    <w:p w14:paraId="35BEBED1" w14:textId="77777777" w:rsidR="00E90E10" w:rsidRDefault="00E90E10" w:rsidP="00E90E10"/>
    <w:p w14:paraId="50F5F274" w14:textId="40C5017E" w:rsidR="00E90E10" w:rsidRPr="0082085A" w:rsidRDefault="00E90E10" w:rsidP="00A00D59">
      <w:pPr>
        <w:jc w:val="center"/>
      </w:pPr>
      <w:r>
        <w:rPr>
          <w:noProof/>
        </w:rPr>
        <w:drawing>
          <wp:inline distT="0" distB="0" distL="0" distR="0" wp14:anchorId="70C12DDD" wp14:editId="72184919">
            <wp:extent cx="5400040" cy="230568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C54" w14:textId="77CF4956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0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as tarjetas de crédito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90E10" w:rsidRPr="0023204A" w14:paraId="0963EE1A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DE5F139" w14:textId="41C7F09D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>10: Tarjetas de crédito del usuario</w:t>
            </w:r>
          </w:p>
        </w:tc>
      </w:tr>
      <w:tr w:rsidR="00E90E10" w:rsidRPr="0023204A" w14:paraId="2883EA0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9B21F7B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16E88D4" w14:textId="3055CC15" w:rsidR="00E90E10" w:rsidRPr="0023204A" w:rsidRDefault="00E90E10" w:rsidP="00B94E63">
            <w:pPr>
              <w:jc w:val="left"/>
            </w:pPr>
            <w:r>
              <w:t>Pantalla para consultar las tarjetas del usuario.</w:t>
            </w:r>
          </w:p>
        </w:tc>
      </w:tr>
      <w:tr w:rsidR="00E90E10" w:rsidRPr="0023204A" w14:paraId="08CF42FB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7B52305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B0D5DEB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AD8D7D0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DC1F6E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36AE82C6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5FDBA82A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B813EE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4943F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1FC23294" w14:textId="464469C1" w:rsidR="00E90E10" w:rsidRPr="0023204A" w:rsidRDefault="00E90E10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781B204B" w14:textId="357EE90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3B2D6DB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EE961E8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5DCCA9" w14:textId="74D22F64" w:rsidR="00E90E10" w:rsidRPr="0023204A" w:rsidRDefault="00E90E10" w:rsidP="00B94E63">
            <w:pPr>
              <w:jc w:val="left"/>
            </w:pPr>
            <w:r>
              <w:t>Número de la tarjeta</w:t>
            </w:r>
          </w:p>
        </w:tc>
      </w:tr>
      <w:tr w:rsidR="00E90E10" w:rsidRPr="0023204A" w14:paraId="44B17BF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856A651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3F374412" w14:textId="1B26ED1C" w:rsidR="00E90E10" w:rsidRPr="0023204A" w:rsidRDefault="00E90E10" w:rsidP="00B94E63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63B4DCA" w14:textId="7A34A48C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C2423C2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7CC077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F059CA" w14:textId="151C5653" w:rsidR="00E90E10" w:rsidRPr="0023204A" w:rsidRDefault="00E90E10" w:rsidP="00B94E63">
            <w:pPr>
              <w:jc w:val="left"/>
            </w:pPr>
            <w:r>
              <w:t>Titular de la tarjeta</w:t>
            </w:r>
          </w:p>
        </w:tc>
      </w:tr>
      <w:tr w:rsidR="00E90E10" w:rsidRPr="0023204A" w14:paraId="3377305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7EC930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79D27D5D" w14:textId="7D8DAF7E" w:rsidR="00E90E10" w:rsidRPr="0023204A" w:rsidRDefault="00E90E10" w:rsidP="00B94E63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B204D9A" w14:textId="1822DCE5" w:rsidR="00E90E10" w:rsidRPr="0023204A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14DC751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FE43502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0D26B9C" w14:textId="601C71F5" w:rsidR="00E90E10" w:rsidRPr="0023204A" w:rsidRDefault="00E90E10" w:rsidP="00B94E63">
            <w:pPr>
              <w:jc w:val="left"/>
            </w:pPr>
            <w:r>
              <w:t>Fecha expiración tarjeta</w:t>
            </w:r>
          </w:p>
        </w:tc>
      </w:tr>
      <w:tr w:rsidR="00E90E10" w:rsidRPr="0023204A" w14:paraId="67903A3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8740D0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25CE7462" w14:textId="70D6245B" w:rsidR="00E90E10" w:rsidRPr="0023204A" w:rsidRDefault="00E90E10" w:rsidP="00B94E63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7C53A126" w14:textId="7777777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2F5A2EEF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1C751A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95454B" w14:textId="59C4B6BF" w:rsidR="00E90E10" w:rsidRPr="0023204A" w:rsidRDefault="00E90E10" w:rsidP="00B94E63">
            <w:pPr>
              <w:jc w:val="left"/>
            </w:pPr>
            <w:r>
              <w:t>CVV tarjeta</w:t>
            </w:r>
          </w:p>
        </w:tc>
      </w:tr>
      <w:tr w:rsidR="00E90E10" w:rsidRPr="0023204A" w14:paraId="47AACC2A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8D37B9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E9F9FF5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C83520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0172CC1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67424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5A672BAF" w14:textId="77777777" w:rsidR="00E90E10" w:rsidRPr="0023204A" w:rsidRDefault="00E90E10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303BCE7" w14:textId="7B389FEC" w:rsidR="00E90E10" w:rsidRPr="0023204A" w:rsidRDefault="00E90E10" w:rsidP="00B94E63">
            <w:pPr>
              <w:jc w:val="left"/>
            </w:pPr>
            <w:r>
              <w:t>Botón para eliminar una tarjeta</w:t>
            </w:r>
          </w:p>
        </w:tc>
      </w:tr>
    </w:tbl>
    <w:p w14:paraId="5AE885AA" w14:textId="77777777" w:rsidR="00E90E10" w:rsidRDefault="00E90E10" w:rsidP="00E90E10">
      <w:pPr>
        <w:jc w:val="center"/>
        <w:rPr>
          <w:b/>
          <w:bCs/>
        </w:rPr>
      </w:pPr>
    </w:p>
    <w:p w14:paraId="15C1070C" w14:textId="55829EDD" w:rsidR="00AE6711" w:rsidRDefault="00E90E10" w:rsidP="00E90E10">
      <w:pPr>
        <w:jc w:val="center"/>
      </w:pPr>
      <w:r>
        <w:rPr>
          <w:noProof/>
        </w:rPr>
        <w:lastRenderedPageBreak/>
        <w:drawing>
          <wp:inline distT="0" distB="0" distL="0" distR="0" wp14:anchorId="0F157189" wp14:editId="5E794965">
            <wp:extent cx="5400040" cy="1831975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91D" w14:textId="2F21B8D4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1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E90E10" w:rsidRPr="0023204A" w14:paraId="4B0E00F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56F689B6" w14:textId="2238E341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 xml:space="preserve">11: Panel administrador productos </w:t>
            </w:r>
          </w:p>
        </w:tc>
      </w:tr>
      <w:tr w:rsidR="00E90E10" w:rsidRPr="0023204A" w14:paraId="2BBE484C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3486C4E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3C6FE558" w14:textId="31F19656" w:rsidR="00E90E10" w:rsidRPr="0023204A" w:rsidRDefault="00E90E10" w:rsidP="00B94E63">
            <w:pPr>
              <w:jc w:val="left"/>
            </w:pPr>
            <w:r>
              <w:t>Pantalla que muestra los productos del sistema al administrador.</w:t>
            </w:r>
          </w:p>
        </w:tc>
      </w:tr>
      <w:tr w:rsidR="00E90E10" w:rsidRPr="0023204A" w14:paraId="7A36779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DE85198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148F00B9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4D1B7E24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32C3091D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F4175CC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0D51124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31E85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97DC17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AE32337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56CACC0C" w14:textId="77777777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D02C4BF" w14:textId="3F8C4AD8" w:rsidR="00E90E10" w:rsidRPr="0023204A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2E42ABC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EC5BE33" w14:textId="77777777" w:rsidR="00E90E10" w:rsidRPr="0023204A" w:rsidRDefault="00E90E10" w:rsidP="00B94E63">
            <w:pPr>
              <w:jc w:val="left"/>
            </w:pPr>
            <w:r>
              <w:t>Nombre producto</w:t>
            </w:r>
          </w:p>
        </w:tc>
      </w:tr>
      <w:tr w:rsidR="00E90E10" w14:paraId="7C873CE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F3F9E2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6EC61509" w14:textId="77777777" w:rsidR="00E90E10" w:rsidRDefault="00E90E10" w:rsidP="00B94E63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4021F47A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71ACD00C" w14:textId="77777777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DB65380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6AE01C9" w14:textId="77777777" w:rsidR="00E90E10" w:rsidRDefault="00E90E10" w:rsidP="00B94E63">
            <w:pPr>
              <w:jc w:val="left"/>
            </w:pPr>
            <w:r>
              <w:t>Cantidad producto</w:t>
            </w:r>
          </w:p>
        </w:tc>
      </w:tr>
      <w:tr w:rsidR="00E90E10" w14:paraId="2D78978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3875A8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7006A517" w14:textId="6CE08469" w:rsidR="00E90E10" w:rsidRDefault="00E90E10" w:rsidP="00B94E63">
            <w:pPr>
              <w:jc w:val="left"/>
            </w:pPr>
            <w:r>
              <w:t>Marca</w:t>
            </w:r>
          </w:p>
        </w:tc>
        <w:tc>
          <w:tcPr>
            <w:tcW w:w="926" w:type="dxa"/>
            <w:gridSpan w:val="2"/>
          </w:tcPr>
          <w:p w14:paraId="49F85552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6EE0F44" w14:textId="5B68DEBD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5CC93CD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44EC8C3" w14:textId="29C74DB0" w:rsidR="00E90E10" w:rsidRDefault="00E90E10" w:rsidP="00B94E63">
            <w:pPr>
              <w:jc w:val="left"/>
            </w:pPr>
            <w:r>
              <w:t>Marca producto</w:t>
            </w:r>
          </w:p>
        </w:tc>
      </w:tr>
      <w:tr w:rsidR="00E90E10" w14:paraId="07BB62BF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65A538A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24396C5" w14:textId="63C2E3E4" w:rsidR="00E90E10" w:rsidRDefault="00E90E10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05FBE1E8" w14:textId="247EC547" w:rsidR="00E90E10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2B1628B2" w14:textId="77777777" w:rsidR="00E90E10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C23FCF9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5BAC9ACC" w14:textId="3CE562FC" w:rsidR="00E90E10" w:rsidRDefault="00E90E10" w:rsidP="00B94E63">
            <w:pPr>
              <w:jc w:val="left"/>
            </w:pPr>
            <w:r>
              <w:t>Fecha de añadido del producto</w:t>
            </w:r>
          </w:p>
        </w:tc>
      </w:tr>
      <w:tr w:rsidR="00E90E10" w:rsidRPr="0023204A" w14:paraId="7B2E9EB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AC7FCAC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53530AC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498F65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6C67291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68B1CF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61E3AF02" w14:textId="0821E1F8" w:rsidR="00E90E10" w:rsidRPr="0023204A" w:rsidRDefault="00E90E10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76BDDA28" w14:textId="6456D84D" w:rsidR="00E90E10" w:rsidRPr="0023204A" w:rsidRDefault="00E90E10" w:rsidP="00B94E63">
            <w:pPr>
              <w:jc w:val="left"/>
            </w:pPr>
            <w:r>
              <w:t>Botón para ver mas datos sobre el producto</w:t>
            </w:r>
          </w:p>
        </w:tc>
      </w:tr>
      <w:tr w:rsidR="00E90E10" w14:paraId="082BA6A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A03B3C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3A0D4B95" w14:textId="295A40BE" w:rsidR="00E90E10" w:rsidRDefault="00E90E10" w:rsidP="00B94E63">
            <w:pPr>
              <w:jc w:val="left"/>
            </w:pPr>
            <w:r>
              <w:t>Editar</w:t>
            </w:r>
          </w:p>
        </w:tc>
        <w:tc>
          <w:tcPr>
            <w:tcW w:w="5159" w:type="dxa"/>
            <w:gridSpan w:val="4"/>
          </w:tcPr>
          <w:p w14:paraId="2B19645A" w14:textId="44A28031" w:rsidR="00E90E10" w:rsidRDefault="00E90E10" w:rsidP="00B94E63">
            <w:pPr>
              <w:jc w:val="left"/>
            </w:pPr>
            <w:r>
              <w:t>Botón para editar el producto</w:t>
            </w:r>
          </w:p>
        </w:tc>
      </w:tr>
      <w:tr w:rsidR="00E90E10" w14:paraId="7E1D3CF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1A33428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0D149DE1" w14:textId="797F7B04" w:rsidR="00E90E10" w:rsidRDefault="00E90E10" w:rsidP="00B94E63">
            <w:pPr>
              <w:jc w:val="left"/>
            </w:pPr>
            <w:r>
              <w:t>Eliminar</w:t>
            </w:r>
          </w:p>
        </w:tc>
        <w:tc>
          <w:tcPr>
            <w:tcW w:w="5159" w:type="dxa"/>
            <w:gridSpan w:val="4"/>
          </w:tcPr>
          <w:p w14:paraId="6AF96ED1" w14:textId="2028921C" w:rsidR="00E90E10" w:rsidRDefault="00E90E10" w:rsidP="00B94E63">
            <w:pPr>
              <w:jc w:val="left"/>
            </w:pPr>
            <w:r>
              <w:t>Botón para eliminar el producto</w:t>
            </w:r>
          </w:p>
        </w:tc>
      </w:tr>
      <w:tr w:rsidR="00E90E10" w14:paraId="244DF4D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BE6AEA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2E185685" w14:textId="4388457E" w:rsidR="00E90E10" w:rsidRDefault="00E90E10" w:rsidP="00B94E63">
            <w:pPr>
              <w:jc w:val="left"/>
            </w:pPr>
            <w:r>
              <w:t>Añadir</w:t>
            </w:r>
          </w:p>
        </w:tc>
        <w:tc>
          <w:tcPr>
            <w:tcW w:w="5159" w:type="dxa"/>
            <w:gridSpan w:val="4"/>
          </w:tcPr>
          <w:p w14:paraId="76BBF90A" w14:textId="1F33BFA5" w:rsidR="00E90E10" w:rsidRDefault="00E90E10" w:rsidP="00B94E63">
            <w:pPr>
              <w:jc w:val="left"/>
            </w:pPr>
            <w:r>
              <w:t>Botón para añadir nuevo producto</w:t>
            </w:r>
          </w:p>
        </w:tc>
      </w:tr>
    </w:tbl>
    <w:p w14:paraId="47650A06" w14:textId="77777777" w:rsidR="00E90E10" w:rsidRDefault="00E90E10" w:rsidP="00E90E10">
      <w:pPr>
        <w:jc w:val="center"/>
        <w:rPr>
          <w:b/>
          <w:bCs/>
        </w:rPr>
      </w:pPr>
    </w:p>
    <w:p w14:paraId="51EC7E32" w14:textId="77777777" w:rsidR="00A711EB" w:rsidRDefault="00A711EB" w:rsidP="00E90E10">
      <w:pPr>
        <w:jc w:val="center"/>
        <w:rPr>
          <w:b/>
          <w:bCs/>
        </w:rPr>
      </w:pPr>
    </w:p>
    <w:p w14:paraId="64D6D6CA" w14:textId="77777777" w:rsidR="00A711EB" w:rsidRDefault="00A711EB" w:rsidP="00E90E10">
      <w:pPr>
        <w:jc w:val="center"/>
        <w:rPr>
          <w:b/>
          <w:bCs/>
        </w:rPr>
      </w:pPr>
    </w:p>
    <w:p w14:paraId="58A2E4B7" w14:textId="77777777" w:rsidR="00A711EB" w:rsidRDefault="00A711EB" w:rsidP="00E90E10">
      <w:pPr>
        <w:jc w:val="center"/>
        <w:rPr>
          <w:b/>
          <w:bCs/>
        </w:rPr>
      </w:pPr>
    </w:p>
    <w:p w14:paraId="6AEFBB18" w14:textId="77777777" w:rsidR="00A711EB" w:rsidRDefault="00A711EB" w:rsidP="00E90E10">
      <w:pPr>
        <w:jc w:val="center"/>
        <w:rPr>
          <w:b/>
          <w:bCs/>
        </w:rPr>
      </w:pPr>
    </w:p>
    <w:p w14:paraId="5D894C11" w14:textId="77777777" w:rsidR="00A711EB" w:rsidRDefault="00A711EB" w:rsidP="00E90E10">
      <w:pPr>
        <w:jc w:val="center"/>
        <w:rPr>
          <w:b/>
          <w:bCs/>
        </w:rPr>
      </w:pPr>
    </w:p>
    <w:p w14:paraId="3F2D1186" w14:textId="77777777" w:rsidR="00A711EB" w:rsidRDefault="00A711EB" w:rsidP="00E90E10">
      <w:pPr>
        <w:jc w:val="center"/>
        <w:rPr>
          <w:b/>
          <w:bCs/>
        </w:rPr>
      </w:pPr>
    </w:p>
    <w:p w14:paraId="69184673" w14:textId="77777777" w:rsidR="00A711EB" w:rsidRDefault="00A711EB" w:rsidP="00E90E10">
      <w:pPr>
        <w:jc w:val="center"/>
        <w:rPr>
          <w:b/>
          <w:bCs/>
        </w:rPr>
      </w:pPr>
    </w:p>
    <w:p w14:paraId="1D45345A" w14:textId="3E6FBD8A" w:rsidR="00AE6711" w:rsidRDefault="00E90E10" w:rsidP="00E90E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C721D6" wp14:editId="2091A630">
            <wp:extent cx="5400040" cy="185547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725" w14:textId="28381A76" w:rsidR="00A711EB" w:rsidRDefault="00A711EB" w:rsidP="00A711EB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2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A711EB" w:rsidRPr="0023204A" w14:paraId="3FCEEBB9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3D63FC32" w14:textId="55E5168F" w:rsidR="00A711EB" w:rsidRPr="0023204A" w:rsidRDefault="00A711EB" w:rsidP="00B94E63">
            <w:pPr>
              <w:jc w:val="left"/>
            </w:pPr>
            <w:r w:rsidRPr="0023204A">
              <w:t>IU-</w:t>
            </w:r>
            <w:r>
              <w:t xml:space="preserve">12: Panel administrador pedidos </w:t>
            </w:r>
          </w:p>
        </w:tc>
      </w:tr>
      <w:tr w:rsidR="00A711EB" w:rsidRPr="0023204A" w14:paraId="03DFBC83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0035DEB8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DADE966" w14:textId="43F6D1F5" w:rsidR="00A711EB" w:rsidRPr="0023204A" w:rsidRDefault="00A711EB" w:rsidP="00B94E63">
            <w:pPr>
              <w:jc w:val="left"/>
            </w:pPr>
            <w:r>
              <w:t>Pantalla que muestra los pedidos del sistema al administrador.</w:t>
            </w:r>
          </w:p>
        </w:tc>
      </w:tr>
      <w:tr w:rsidR="00A711EB" w:rsidRPr="0023204A" w14:paraId="0603196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94F8FE8" w14:textId="77777777" w:rsidR="00A711EB" w:rsidRPr="0023204A" w:rsidRDefault="00A711EB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3C509877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AF5D742" w14:textId="77777777" w:rsidR="00A711EB" w:rsidRPr="0023204A" w:rsidRDefault="00A711EB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444FEA80" w14:textId="77777777" w:rsidR="00A711EB" w:rsidRPr="0023204A" w:rsidRDefault="00A711EB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8E3FD27" w14:textId="77777777" w:rsidR="00A711EB" w:rsidRPr="0023204A" w:rsidRDefault="00A711EB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6D739409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14DC85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FF343B0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72788FA6" w14:textId="0213B0A1" w:rsidR="00A711EB" w:rsidRPr="0023204A" w:rsidRDefault="00A711EB" w:rsidP="00B94E63">
            <w:pPr>
              <w:jc w:val="left"/>
            </w:pPr>
            <w:r>
              <w:t>Usuario</w:t>
            </w:r>
          </w:p>
        </w:tc>
        <w:tc>
          <w:tcPr>
            <w:tcW w:w="926" w:type="dxa"/>
            <w:gridSpan w:val="2"/>
          </w:tcPr>
          <w:p w14:paraId="162BD5E8" w14:textId="77777777" w:rsidR="00A711EB" w:rsidRPr="0023204A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2AB9EFD6" w14:textId="3A9AD809" w:rsidR="00A711EB" w:rsidRPr="0023204A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A32B451" w14:textId="77777777" w:rsidR="00A711EB" w:rsidRPr="0023204A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63C5D85" w14:textId="6225E7EF" w:rsidR="00A711EB" w:rsidRPr="0023204A" w:rsidRDefault="00A711EB" w:rsidP="00B94E63">
            <w:pPr>
              <w:jc w:val="left"/>
            </w:pPr>
            <w:r>
              <w:t>Usuario del pedido</w:t>
            </w:r>
          </w:p>
        </w:tc>
      </w:tr>
      <w:tr w:rsidR="00A711EB" w14:paraId="63D8FCE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0770BB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177C97CB" w14:textId="1F7EDE68" w:rsidR="00A711EB" w:rsidRDefault="00A711EB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21D802EA" w14:textId="27FE7B9B" w:rsidR="00A711EB" w:rsidRDefault="00A711EB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76F49F60" w14:textId="1B1E312C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19313F2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270FE50" w14:textId="7E8451C8" w:rsidR="00A711EB" w:rsidRDefault="00A711EB" w:rsidP="00B94E63">
            <w:pPr>
              <w:jc w:val="left"/>
            </w:pPr>
            <w:r>
              <w:t>Fecha expedición pedido</w:t>
            </w:r>
          </w:p>
        </w:tc>
      </w:tr>
      <w:tr w:rsidR="00A711EB" w14:paraId="4A05673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6B32D1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298929EF" w14:textId="7655D750" w:rsidR="00A711EB" w:rsidRDefault="00A711EB" w:rsidP="00B94E63">
            <w:pPr>
              <w:jc w:val="left"/>
            </w:pPr>
            <w:r>
              <w:t>Total</w:t>
            </w:r>
          </w:p>
        </w:tc>
        <w:tc>
          <w:tcPr>
            <w:tcW w:w="926" w:type="dxa"/>
            <w:gridSpan w:val="2"/>
          </w:tcPr>
          <w:p w14:paraId="0E1A7D89" w14:textId="5C2156EB" w:rsidR="00A711EB" w:rsidRDefault="00A711EB" w:rsidP="00B94E63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294E9DBA" w14:textId="26A245E8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4805C1CF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FE908DA" w14:textId="6C0E3D2B" w:rsidR="00A711EB" w:rsidRDefault="00A711EB" w:rsidP="00B94E63">
            <w:pPr>
              <w:jc w:val="left"/>
            </w:pPr>
            <w:r>
              <w:t>Precio del pedido</w:t>
            </w:r>
          </w:p>
        </w:tc>
      </w:tr>
      <w:tr w:rsidR="00A711EB" w14:paraId="2FC1362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548E07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62D98A77" w14:textId="4B79FF6F" w:rsidR="00A711EB" w:rsidRDefault="00A711EB" w:rsidP="00B94E63">
            <w:pPr>
              <w:jc w:val="left"/>
            </w:pPr>
            <w:r>
              <w:t>Estado</w:t>
            </w:r>
          </w:p>
        </w:tc>
        <w:tc>
          <w:tcPr>
            <w:tcW w:w="926" w:type="dxa"/>
            <w:gridSpan w:val="2"/>
          </w:tcPr>
          <w:p w14:paraId="4EA1F4F6" w14:textId="4F042931" w:rsidR="00A711EB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63F5344" w14:textId="77777777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66A1FA3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04C7214" w14:textId="0F40704E" w:rsidR="00A711EB" w:rsidRDefault="00A711EB" w:rsidP="00B94E63">
            <w:pPr>
              <w:jc w:val="left"/>
            </w:pPr>
            <w:r>
              <w:t>Estado del pedido</w:t>
            </w:r>
          </w:p>
        </w:tc>
      </w:tr>
      <w:tr w:rsidR="00A711EB" w:rsidRPr="0023204A" w14:paraId="5D4A69E7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246EADB" w14:textId="77777777" w:rsidR="00A711EB" w:rsidRPr="0023204A" w:rsidRDefault="00A711EB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5AC9CFE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1A0F700D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29D0756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ACDB231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039AB2A" w14:textId="77777777" w:rsidR="00A711EB" w:rsidRPr="0023204A" w:rsidRDefault="00A711EB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0F6827ED" w14:textId="409DEE87" w:rsidR="00A711EB" w:rsidRPr="00A711EB" w:rsidRDefault="00A711EB" w:rsidP="00B94E63">
            <w:pPr>
              <w:jc w:val="left"/>
              <w:rPr>
                <w:u w:val="single"/>
              </w:rPr>
            </w:pPr>
            <w:r>
              <w:t>Botón para ver más datos sobre el pedido</w:t>
            </w:r>
          </w:p>
        </w:tc>
      </w:tr>
      <w:tr w:rsidR="00A711EB" w14:paraId="70BE63E3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AD8C49C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8FB7F73" w14:textId="295C54C5" w:rsidR="00A711EB" w:rsidRDefault="00A711EB" w:rsidP="00B94E63">
            <w:pPr>
              <w:jc w:val="left"/>
            </w:pPr>
            <w:r>
              <w:t>Cancelar</w:t>
            </w:r>
          </w:p>
        </w:tc>
        <w:tc>
          <w:tcPr>
            <w:tcW w:w="5159" w:type="dxa"/>
            <w:gridSpan w:val="4"/>
          </w:tcPr>
          <w:p w14:paraId="03550C1D" w14:textId="133B5369" w:rsidR="00A711EB" w:rsidRDefault="00A711EB" w:rsidP="00B94E63">
            <w:pPr>
              <w:jc w:val="left"/>
            </w:pPr>
            <w:r>
              <w:t>Botón para cancelar el pedido</w:t>
            </w:r>
          </w:p>
        </w:tc>
      </w:tr>
    </w:tbl>
    <w:p w14:paraId="3BFB440A" w14:textId="77777777" w:rsidR="00A711EB" w:rsidRPr="00A711EB" w:rsidRDefault="00A711EB" w:rsidP="00A711EB">
      <w:pPr>
        <w:jc w:val="center"/>
      </w:pPr>
    </w:p>
    <w:sectPr w:rsidR="00A711EB" w:rsidRPr="00A711E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8856" w14:textId="77777777" w:rsidR="00D0259A" w:rsidRDefault="00D0259A" w:rsidP="00325CFE">
      <w:pPr>
        <w:spacing w:after="0" w:line="240" w:lineRule="auto"/>
      </w:pPr>
      <w:r>
        <w:separator/>
      </w:r>
    </w:p>
  </w:endnote>
  <w:endnote w:type="continuationSeparator" w:id="0">
    <w:p w14:paraId="63A506EF" w14:textId="77777777" w:rsidR="00D0259A" w:rsidRDefault="00D0259A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6C7C" w14:textId="77777777" w:rsidR="00D0259A" w:rsidRDefault="00D0259A" w:rsidP="00325CFE">
      <w:pPr>
        <w:spacing w:after="0" w:line="240" w:lineRule="auto"/>
      </w:pPr>
      <w:r>
        <w:separator/>
      </w:r>
    </w:p>
  </w:footnote>
  <w:footnote w:type="continuationSeparator" w:id="0">
    <w:p w14:paraId="1096DA86" w14:textId="77777777" w:rsidR="00D0259A" w:rsidRDefault="00D0259A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07B8E"/>
    <w:rsid w:val="00017144"/>
    <w:rsid w:val="0005783D"/>
    <w:rsid w:val="000E1BEF"/>
    <w:rsid w:val="0014159C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04D82"/>
    <w:rsid w:val="00433129"/>
    <w:rsid w:val="00450AC1"/>
    <w:rsid w:val="00494C67"/>
    <w:rsid w:val="004A0AE1"/>
    <w:rsid w:val="00500E63"/>
    <w:rsid w:val="005B541E"/>
    <w:rsid w:val="005E325F"/>
    <w:rsid w:val="00671DA8"/>
    <w:rsid w:val="00685BAC"/>
    <w:rsid w:val="00777BBE"/>
    <w:rsid w:val="007E0385"/>
    <w:rsid w:val="00814D94"/>
    <w:rsid w:val="0082085A"/>
    <w:rsid w:val="00861E65"/>
    <w:rsid w:val="008B2CD7"/>
    <w:rsid w:val="0095132B"/>
    <w:rsid w:val="00A00D59"/>
    <w:rsid w:val="00A070ED"/>
    <w:rsid w:val="00A61AC1"/>
    <w:rsid w:val="00A711EB"/>
    <w:rsid w:val="00AE6711"/>
    <w:rsid w:val="00B616D7"/>
    <w:rsid w:val="00C02802"/>
    <w:rsid w:val="00C45180"/>
    <w:rsid w:val="00C526BD"/>
    <w:rsid w:val="00CB1C43"/>
    <w:rsid w:val="00D0259A"/>
    <w:rsid w:val="00DA0EAC"/>
    <w:rsid w:val="00E61CBB"/>
    <w:rsid w:val="00E90E10"/>
    <w:rsid w:val="00EC3FB6"/>
    <w:rsid w:val="00ED6CC8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099</Words>
  <Characters>33550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Antonio Manuel Merida Borrero</cp:lastModifiedBy>
  <cp:revision>37</cp:revision>
  <cp:lastPrinted>2023-04-14T17:56:00Z</cp:lastPrinted>
  <dcterms:created xsi:type="dcterms:W3CDTF">2023-04-06T08:04:00Z</dcterms:created>
  <dcterms:modified xsi:type="dcterms:W3CDTF">2023-04-14T17:56:00Z</dcterms:modified>
</cp:coreProperties>
</file>